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1DF6" w14:textId="2B60FBB7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921EE5">
        <w:rPr>
          <w:rFonts w:cstheme="minorHAnsi"/>
          <w:color w:val="000000" w:themeColor="text1"/>
        </w:rPr>
        <w:t>31.03.2023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747AD1CB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921EE5">
        <w:rPr>
          <w:rFonts w:cstheme="minorHAnsi"/>
          <w:b/>
          <w:bCs/>
          <w:color w:val="000000" w:themeColor="text1"/>
        </w:rPr>
        <w:t>2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4219D3">
        <w:rPr>
          <w:rFonts w:cstheme="minorHAnsi"/>
          <w:b/>
          <w:bCs/>
          <w:color w:val="000000" w:themeColor="text1"/>
        </w:rPr>
        <w:t>3</w:t>
      </w:r>
    </w:p>
    <w:p w14:paraId="6BC1C84B" w14:textId="73324A24" w:rsidR="00B51694" w:rsidRPr="004174B8" w:rsidRDefault="008C6FA6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2CE5187C" w14:textId="270470C6" w:rsidR="00CE68F9" w:rsidRDefault="000B074E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 OTWARCIA OFERT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FBF7693" w14:textId="689E18C1" w:rsidR="000B074E" w:rsidRDefault="00CE68F9" w:rsidP="00E77BF7">
      <w:pPr>
        <w:pStyle w:val="NormalnyWeb"/>
        <w:jc w:val="both"/>
        <w:rPr>
          <w:rFonts w:cstheme="minorHAnsi"/>
          <w:color w:val="000000" w:themeColor="text1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awowym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przedmiocie zamówienia: „</w:t>
      </w:r>
      <w:r w:rsid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up i dostaw</w:t>
      </w:r>
      <w:r w:rsidR="00D028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przętu IT na Wydziale Architektury Politechniki Warszawskiej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.</w:t>
      </w:r>
    </w:p>
    <w:p w14:paraId="3F4FE10F" w14:textId="417B82E7" w:rsidR="00E77BF7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</w:t>
      </w:r>
      <w:r w:rsidR="000B074E">
        <w:rPr>
          <w:rFonts w:eastAsia="Times New Roman" w:cstheme="minorHAnsi"/>
          <w:color w:val="000000" w:themeColor="text1"/>
          <w:lang w:eastAsia="pl-PL"/>
        </w:rPr>
        <w:t>art. 222 ust. 5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</w:t>
      </w:r>
      <w:r w:rsidR="009C7518">
        <w:rPr>
          <w:rFonts w:eastAsia="Times New Roman" w:cstheme="minorHAnsi"/>
          <w:color w:val="000000" w:themeColor="text1"/>
          <w:lang w:eastAsia="pl-PL"/>
        </w:rPr>
        <w:t>P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rawo zamówień publicznych </w:t>
      </w:r>
      <w:r w:rsidR="000B074E">
        <w:rPr>
          <w:rFonts w:eastAsia="Times New Roman" w:cstheme="minorHAnsi"/>
          <w:color w:val="000000" w:themeColor="text1"/>
          <w:lang w:eastAsia="pl-PL"/>
        </w:rPr>
        <w:t>przekazuje poniżej informację z otwarcia ofert:</w:t>
      </w:r>
    </w:p>
    <w:p w14:paraId="3A59AD30" w14:textId="77777777" w:rsidR="005C3F07" w:rsidRDefault="005C3F07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F9D6CC7" w14:textId="77777777" w:rsidR="000F6766" w:rsidRPr="008C6FA6" w:rsidRDefault="000F676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0" w:name="_Hlk131154552"/>
    </w:p>
    <w:p w14:paraId="4021B314" w14:textId="18269B76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1</w:t>
      </w: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KOMPUTERY PRZENOŚNE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77"/>
        <w:gridCol w:w="11"/>
        <w:gridCol w:w="2833"/>
        <w:gridCol w:w="2407"/>
        <w:gridCol w:w="2698"/>
      </w:tblGrid>
      <w:tr w:rsidR="000B074E" w:rsidRPr="008C6FA6" w14:paraId="055A457D" w14:textId="77777777" w:rsidTr="00875E16">
        <w:tc>
          <w:tcPr>
            <w:tcW w:w="988" w:type="dxa"/>
            <w:gridSpan w:val="2"/>
          </w:tcPr>
          <w:p w14:paraId="31238592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3" w:type="dxa"/>
          </w:tcPr>
          <w:p w14:paraId="3AC80E47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7" w:type="dxa"/>
          </w:tcPr>
          <w:p w14:paraId="27D88446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8" w:type="dxa"/>
          </w:tcPr>
          <w:p w14:paraId="38573A09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B26934" w:rsidRPr="008C6FA6" w14:paraId="645A9907" w14:textId="77777777" w:rsidTr="00875E16">
        <w:tc>
          <w:tcPr>
            <w:tcW w:w="988" w:type="dxa"/>
            <w:gridSpan w:val="2"/>
          </w:tcPr>
          <w:p w14:paraId="68BA25E7" w14:textId="2657582F" w:rsidR="00B26934" w:rsidRPr="008C6FA6" w:rsidRDefault="004038D6" w:rsidP="00875E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3" w:type="dxa"/>
          </w:tcPr>
          <w:p w14:paraId="484CEF47" w14:textId="3819C151" w:rsidR="00B26934" w:rsidRPr="008C6FA6" w:rsidRDefault="004038D6" w:rsidP="00875E16">
            <w:pPr>
              <w:rPr>
                <w:rFonts w:cstheme="minorHAnsi"/>
                <w:bCs/>
              </w:rPr>
            </w:pPr>
            <w:proofErr w:type="spellStart"/>
            <w:r w:rsidRPr="004038D6">
              <w:rPr>
                <w:rFonts w:cstheme="minorHAnsi"/>
                <w:bCs/>
              </w:rPr>
              <w:t>Ascomp</w:t>
            </w:r>
            <w:proofErr w:type="spellEnd"/>
            <w:r w:rsidRPr="004038D6">
              <w:rPr>
                <w:rFonts w:cstheme="minorHAnsi"/>
                <w:bCs/>
              </w:rPr>
              <w:t xml:space="preserve"> K Krzysztof Ćwiklak vel </w:t>
            </w:r>
            <w:proofErr w:type="spellStart"/>
            <w:r w:rsidRPr="004038D6">
              <w:rPr>
                <w:rFonts w:cstheme="minorHAnsi"/>
                <w:bCs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4A8440E6" w14:textId="063D7F47" w:rsidR="00B26934" w:rsidRPr="008C6FA6" w:rsidRDefault="00585ECE" w:rsidP="00875E16">
            <w:pPr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 xml:space="preserve">ul. Tęczowa 2,05-530 </w:t>
            </w:r>
            <w:proofErr w:type="spellStart"/>
            <w:r w:rsidRPr="00585ECE">
              <w:rPr>
                <w:rFonts w:cstheme="minorHAnsi"/>
                <w:bCs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4EBA83AE" w14:textId="325A43BF" w:rsidR="00B26934" w:rsidRPr="008C6FA6" w:rsidRDefault="00585ECE" w:rsidP="00875E16">
            <w:pPr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67</w:t>
            </w:r>
            <w:r>
              <w:rPr>
                <w:rFonts w:cstheme="minorHAnsi"/>
                <w:bCs/>
              </w:rPr>
              <w:t xml:space="preserve"> </w:t>
            </w:r>
            <w:r w:rsidRPr="00585ECE">
              <w:rPr>
                <w:rFonts w:cstheme="minorHAnsi"/>
                <w:bCs/>
              </w:rPr>
              <w:t>903,38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  <w:tr w:rsidR="00875E16" w14:paraId="657ED17E" w14:textId="1227D449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0B8E0306" w14:textId="77777777" w:rsidR="00875E16" w:rsidRDefault="00875E16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</w:p>
          <w:p w14:paraId="1AAC77DB" w14:textId="08210A59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</w:tc>
        <w:tc>
          <w:tcPr>
            <w:tcW w:w="2844" w:type="dxa"/>
            <w:gridSpan w:val="2"/>
          </w:tcPr>
          <w:p w14:paraId="479E2FE5" w14:textId="5C938319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GIGA MULTIMEDIA</w:t>
            </w:r>
          </w:p>
        </w:tc>
        <w:tc>
          <w:tcPr>
            <w:tcW w:w="2407" w:type="dxa"/>
          </w:tcPr>
          <w:p w14:paraId="170E5AE4" w14:textId="0206247E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ul. Włodarzewska 65B 02‐384 Warszawa</w:t>
            </w:r>
          </w:p>
        </w:tc>
        <w:tc>
          <w:tcPr>
            <w:tcW w:w="2698" w:type="dxa"/>
          </w:tcPr>
          <w:p w14:paraId="1D07B63C" w14:textId="7A3ABD06" w:rsidR="00875E16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62 662,35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</w:tc>
      </w:tr>
      <w:tr w:rsidR="005C3F07" w:rsidRPr="005C3F07" w14:paraId="71F1558E" w14:textId="77777777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75BFEF1F" w14:textId="526C2544" w:rsid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8</w:t>
            </w:r>
          </w:p>
        </w:tc>
        <w:tc>
          <w:tcPr>
            <w:tcW w:w="2844" w:type="dxa"/>
            <w:gridSpan w:val="2"/>
          </w:tcPr>
          <w:p w14:paraId="5F4579E3" w14:textId="31A6AAF7" w:rsidR="005C3F07" w:rsidRP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IMAGE RECORDING SOLUTIONS SP. Z O.O.</w:t>
            </w:r>
          </w:p>
        </w:tc>
        <w:tc>
          <w:tcPr>
            <w:tcW w:w="2407" w:type="dxa"/>
          </w:tcPr>
          <w:p w14:paraId="0761DC99" w14:textId="47A9271E" w:rsidR="005C3F07" w:rsidRP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ul.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Arkuszowa</w:t>
            </w:r>
            <w:proofErr w:type="spellEnd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 190, 01-934 Warszawa</w:t>
            </w:r>
          </w:p>
        </w:tc>
        <w:tc>
          <w:tcPr>
            <w:tcW w:w="2698" w:type="dxa"/>
          </w:tcPr>
          <w:p w14:paraId="505898F8" w14:textId="0FBC2C8E" w:rsidR="005C3F07" w:rsidRP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65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792,70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/>
              </w:rPr>
              <w:t>zł</w:t>
            </w:r>
            <w:proofErr w:type="spellEnd"/>
          </w:p>
        </w:tc>
      </w:tr>
      <w:bookmarkEnd w:id="0"/>
    </w:tbl>
    <w:p w14:paraId="7E4A8B3F" w14:textId="0CCCDE7C" w:rsidR="009C7518" w:rsidRPr="005C3F07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2A7FF26C" w14:textId="677D4EF4" w:rsidR="009C7518" w:rsidRPr="005C3F07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4D4AD7C8" w14:textId="4B44F822" w:rsidR="00875E16" w:rsidRPr="005C3F07" w:rsidRDefault="00875E1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21A74467" w14:textId="1D55D90A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01741CDE" w14:textId="77777777" w:rsidR="005C3F07" w:rsidRPr="005C3F07" w:rsidRDefault="005C3F07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79AFCCF7" w14:textId="699894FB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MONITOR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787DC56" w14:textId="77777777" w:rsidTr="00182E75">
        <w:tc>
          <w:tcPr>
            <w:tcW w:w="988" w:type="dxa"/>
          </w:tcPr>
          <w:p w14:paraId="4D80064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437EF338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45821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D9D53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09C5054F" w14:textId="77777777" w:rsidTr="00182E75">
        <w:tc>
          <w:tcPr>
            <w:tcW w:w="988" w:type="dxa"/>
          </w:tcPr>
          <w:p w14:paraId="2ABF2D85" w14:textId="6A99FE8F" w:rsidR="000A357A" w:rsidRPr="008C6FA6" w:rsidRDefault="004038D6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03421432" w14:textId="337F6B7C" w:rsidR="000A357A" w:rsidRPr="008C6FA6" w:rsidRDefault="004038D6" w:rsidP="00182E75">
            <w:pPr>
              <w:jc w:val="both"/>
              <w:rPr>
                <w:rFonts w:cstheme="minorHAnsi"/>
                <w:bCs/>
              </w:rPr>
            </w:pPr>
            <w:r w:rsidRPr="004038D6">
              <w:rPr>
                <w:rFonts w:cstheme="minorHAnsi"/>
                <w:bCs/>
              </w:rPr>
              <w:t>"e-Tech"® Jacek Sójka Spółka Jawna</w:t>
            </w:r>
          </w:p>
        </w:tc>
        <w:tc>
          <w:tcPr>
            <w:tcW w:w="2409" w:type="dxa"/>
          </w:tcPr>
          <w:p w14:paraId="190D8394" w14:textId="7CE2E07C" w:rsidR="007D5C44" w:rsidRPr="008C6FA6" w:rsidRDefault="004038D6" w:rsidP="00875E16">
            <w:pPr>
              <w:jc w:val="both"/>
              <w:rPr>
                <w:rFonts w:cstheme="minorHAnsi"/>
                <w:bCs/>
              </w:rPr>
            </w:pPr>
            <w:r w:rsidRPr="004038D6">
              <w:rPr>
                <w:rFonts w:cstheme="minorHAnsi"/>
                <w:bCs/>
              </w:rPr>
              <w:t>ul. Nowa 29/31</w:t>
            </w:r>
            <w:r>
              <w:rPr>
                <w:rFonts w:cstheme="minorHAnsi"/>
                <w:bCs/>
              </w:rPr>
              <w:t xml:space="preserve">, </w:t>
            </w:r>
            <w:r w:rsidRPr="004038D6">
              <w:rPr>
                <w:rFonts w:cstheme="minorHAnsi"/>
                <w:bCs/>
              </w:rPr>
              <w:t>90-030 Łódź</w:t>
            </w:r>
          </w:p>
        </w:tc>
        <w:tc>
          <w:tcPr>
            <w:tcW w:w="2694" w:type="dxa"/>
          </w:tcPr>
          <w:p w14:paraId="367D8E33" w14:textId="3FF55247" w:rsidR="000A357A" w:rsidRPr="008C6FA6" w:rsidRDefault="004038D6" w:rsidP="00182E75">
            <w:pPr>
              <w:jc w:val="both"/>
              <w:rPr>
                <w:rFonts w:cstheme="minorHAnsi"/>
                <w:bCs/>
              </w:rPr>
            </w:pPr>
            <w:r w:rsidRPr="004038D6">
              <w:rPr>
                <w:rFonts w:cstheme="minorHAnsi"/>
                <w:bCs/>
              </w:rPr>
              <w:t>8</w:t>
            </w:r>
            <w:r>
              <w:rPr>
                <w:rFonts w:cstheme="minorHAnsi"/>
                <w:bCs/>
              </w:rPr>
              <w:t xml:space="preserve"> </w:t>
            </w:r>
            <w:r w:rsidRPr="004038D6">
              <w:rPr>
                <w:rFonts w:cstheme="minorHAnsi"/>
                <w:bCs/>
              </w:rPr>
              <w:t>228,70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  <w:tr w:rsidR="004038D6" w:rsidRPr="008C6FA6" w14:paraId="70CCC130" w14:textId="77777777" w:rsidTr="00182E75">
        <w:tc>
          <w:tcPr>
            <w:tcW w:w="988" w:type="dxa"/>
          </w:tcPr>
          <w:p w14:paraId="72039FBB" w14:textId="4F1A0BE1" w:rsidR="004038D6" w:rsidRDefault="004038D6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1013AB8B" w14:textId="4B965002" w:rsidR="004038D6" w:rsidRPr="008C6FA6" w:rsidRDefault="004038D6" w:rsidP="00182E75">
            <w:pPr>
              <w:jc w:val="both"/>
              <w:rPr>
                <w:rFonts w:cstheme="minorHAnsi"/>
                <w:bCs/>
              </w:rPr>
            </w:pPr>
            <w:proofErr w:type="spellStart"/>
            <w:r w:rsidRPr="004038D6">
              <w:rPr>
                <w:rFonts w:cstheme="minorHAnsi"/>
                <w:bCs/>
              </w:rPr>
              <w:t>Ascomp</w:t>
            </w:r>
            <w:proofErr w:type="spellEnd"/>
            <w:r w:rsidRPr="004038D6">
              <w:rPr>
                <w:rFonts w:cstheme="minorHAnsi"/>
                <w:bCs/>
              </w:rPr>
              <w:t xml:space="preserve"> K Krzysztof Ćwiklak vel </w:t>
            </w:r>
            <w:proofErr w:type="spellStart"/>
            <w:r w:rsidRPr="004038D6">
              <w:rPr>
                <w:rFonts w:cstheme="minorHAnsi"/>
                <w:bCs/>
              </w:rPr>
              <w:t>Ćwiklińsk</w:t>
            </w:r>
            <w:proofErr w:type="spellEnd"/>
          </w:p>
        </w:tc>
        <w:tc>
          <w:tcPr>
            <w:tcW w:w="2409" w:type="dxa"/>
          </w:tcPr>
          <w:p w14:paraId="5DA8A878" w14:textId="3BAE9964" w:rsidR="004038D6" w:rsidRPr="008C6FA6" w:rsidRDefault="00585ECE" w:rsidP="00875E16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 xml:space="preserve">ul. Tęczowa 2,05-530 </w:t>
            </w:r>
            <w:proofErr w:type="spellStart"/>
            <w:r w:rsidRPr="00585ECE">
              <w:rPr>
                <w:rFonts w:cstheme="minorHAnsi"/>
                <w:bCs/>
              </w:rPr>
              <w:t>Dobiesz</w:t>
            </w:r>
            <w:proofErr w:type="spellEnd"/>
          </w:p>
        </w:tc>
        <w:tc>
          <w:tcPr>
            <w:tcW w:w="2694" w:type="dxa"/>
          </w:tcPr>
          <w:p w14:paraId="2A53ED8B" w14:textId="564ABEF5" w:rsidR="004038D6" w:rsidRPr="008C6FA6" w:rsidRDefault="00585ECE" w:rsidP="00182E75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9</w:t>
            </w:r>
            <w:r>
              <w:rPr>
                <w:rFonts w:cstheme="minorHAnsi"/>
                <w:bCs/>
              </w:rPr>
              <w:t xml:space="preserve"> </w:t>
            </w:r>
            <w:r w:rsidRPr="00585ECE">
              <w:rPr>
                <w:rFonts w:cstheme="minorHAnsi"/>
                <w:bCs/>
              </w:rPr>
              <w:t>389,82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  <w:tr w:rsidR="004038D6" w:rsidRPr="008C6FA6" w14:paraId="0E55FAD8" w14:textId="77777777" w:rsidTr="00182E75">
        <w:tc>
          <w:tcPr>
            <w:tcW w:w="988" w:type="dxa"/>
          </w:tcPr>
          <w:p w14:paraId="3D4CA32F" w14:textId="22193A6A" w:rsidR="004038D6" w:rsidRDefault="00585ECE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2835" w:type="dxa"/>
          </w:tcPr>
          <w:p w14:paraId="401D232E" w14:textId="302AB38B" w:rsidR="004038D6" w:rsidRPr="008C6FA6" w:rsidRDefault="00585ECE" w:rsidP="00182E75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38DB8523" w14:textId="359C0DB6" w:rsidR="004038D6" w:rsidRPr="008C6FA6" w:rsidRDefault="00585ECE" w:rsidP="00875E16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ul. Włodarzewska 65B 02‐384 Warszawa</w:t>
            </w:r>
          </w:p>
        </w:tc>
        <w:tc>
          <w:tcPr>
            <w:tcW w:w="2694" w:type="dxa"/>
          </w:tcPr>
          <w:p w14:paraId="588F58FE" w14:textId="6E5E8CE9" w:rsidR="004038D6" w:rsidRPr="008C6FA6" w:rsidRDefault="00585ECE" w:rsidP="00182E75">
            <w:pPr>
              <w:jc w:val="both"/>
              <w:rPr>
                <w:rFonts w:cstheme="minorHAnsi"/>
                <w:bCs/>
              </w:rPr>
            </w:pPr>
            <w:r w:rsidRPr="00585ECE">
              <w:rPr>
                <w:rFonts w:cstheme="minorHAnsi"/>
                <w:bCs/>
              </w:rPr>
              <w:t>7 429,20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</w:tbl>
    <w:p w14:paraId="253D2FBF" w14:textId="375D7E4A" w:rsidR="004219D3" w:rsidRDefault="004219D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0609709" w14:textId="010C8E68" w:rsidR="004219D3" w:rsidRPr="004219D3" w:rsidRDefault="004219D3" w:rsidP="004219D3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3</w:t>
      </w: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KOMPUTERY STACJONARNE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2"/>
        <w:gridCol w:w="2407"/>
        <w:gridCol w:w="2699"/>
      </w:tblGrid>
      <w:tr w:rsidR="004219D3" w:rsidRPr="004219D3" w14:paraId="5ACA3AFF" w14:textId="77777777" w:rsidTr="00875E16">
        <w:tc>
          <w:tcPr>
            <w:tcW w:w="988" w:type="dxa"/>
          </w:tcPr>
          <w:p w14:paraId="048EF131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2" w:type="dxa"/>
          </w:tcPr>
          <w:p w14:paraId="7AC78BC3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5449A310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9" w:type="dxa"/>
          </w:tcPr>
          <w:p w14:paraId="280173F5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</w:p>
        </w:tc>
      </w:tr>
      <w:tr w:rsidR="006B08E1" w:rsidRPr="004219D3" w14:paraId="2E3A28DE" w14:textId="77777777" w:rsidTr="00875E16">
        <w:tc>
          <w:tcPr>
            <w:tcW w:w="988" w:type="dxa"/>
          </w:tcPr>
          <w:p w14:paraId="1B461CEF" w14:textId="593E0060" w:rsidR="006B08E1" w:rsidRPr="004219D3" w:rsidRDefault="004038D6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</w:t>
            </w:r>
          </w:p>
        </w:tc>
        <w:tc>
          <w:tcPr>
            <w:tcW w:w="2832" w:type="dxa"/>
          </w:tcPr>
          <w:p w14:paraId="6BD0BD8F" w14:textId="10D0A7FD" w:rsidR="006B08E1" w:rsidRPr="004219D3" w:rsidRDefault="004038D6" w:rsidP="00875E16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 xml:space="preserve">Web-Profit Maciej </w:t>
            </w:r>
            <w:proofErr w:type="spellStart"/>
            <w:r w:rsidRPr="004038D6">
              <w:rPr>
                <w:rFonts w:eastAsia="Times New Roman" w:cstheme="minorHAnsi"/>
                <w:bCs/>
                <w:color w:val="000000" w:themeColor="text1"/>
              </w:rPr>
              <w:t>Kuźlik</w:t>
            </w:r>
            <w:proofErr w:type="spellEnd"/>
          </w:p>
        </w:tc>
        <w:tc>
          <w:tcPr>
            <w:tcW w:w="2407" w:type="dxa"/>
          </w:tcPr>
          <w:p w14:paraId="36EB1D48" w14:textId="3EBA33DD" w:rsidR="004038D6" w:rsidRPr="004038D6" w:rsidRDefault="004038D6" w:rsidP="004038D6">
            <w:pPr>
              <w:spacing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ul.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Spokojna 18</w:t>
            </w:r>
            <w:r>
              <w:rPr>
                <w:rFonts w:eastAsia="Times New Roman" w:cstheme="minorHAnsi"/>
                <w:bCs/>
                <w:color w:val="000000" w:themeColor="text1"/>
              </w:rPr>
              <w:t>,</w:t>
            </w:r>
          </w:p>
          <w:p w14:paraId="420514C1" w14:textId="74CF2008" w:rsidR="006B08E1" w:rsidRPr="004219D3" w:rsidRDefault="004038D6" w:rsidP="004038D6">
            <w:pPr>
              <w:spacing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>41-940 Piekary Śląskie</w:t>
            </w:r>
          </w:p>
        </w:tc>
        <w:tc>
          <w:tcPr>
            <w:tcW w:w="2699" w:type="dxa"/>
          </w:tcPr>
          <w:p w14:paraId="57FA090D" w14:textId="6686BC87" w:rsidR="006B08E1" w:rsidRPr="004219D3" w:rsidRDefault="004038D6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>96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801,00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</w:tc>
      </w:tr>
      <w:tr w:rsidR="006B08E1" w14:paraId="5A208A72" w14:textId="5BF8E75A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59101C75" w14:textId="7136AD77" w:rsidR="006B08E1" w:rsidRDefault="00585ECE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</w:tc>
        <w:tc>
          <w:tcPr>
            <w:tcW w:w="2832" w:type="dxa"/>
          </w:tcPr>
          <w:p w14:paraId="4657DC48" w14:textId="3FA02F2C" w:rsidR="006B08E1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GIGA MULTIMEDIA</w:t>
            </w:r>
          </w:p>
        </w:tc>
        <w:tc>
          <w:tcPr>
            <w:tcW w:w="2407" w:type="dxa"/>
          </w:tcPr>
          <w:p w14:paraId="46A5FEF4" w14:textId="2372A28E" w:rsidR="006B08E1" w:rsidRDefault="00585ECE" w:rsidP="00875E16">
            <w:pPr>
              <w:spacing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ul. Włodarzewska 65B 02‐384 Warszawa</w:t>
            </w:r>
          </w:p>
        </w:tc>
        <w:tc>
          <w:tcPr>
            <w:tcW w:w="2699" w:type="dxa"/>
          </w:tcPr>
          <w:p w14:paraId="76D0571C" w14:textId="4CD2A20F" w:rsidR="006B08E1" w:rsidRDefault="00585ECE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81 167,70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</w:tc>
      </w:tr>
      <w:tr w:rsidR="00585ECE" w14:paraId="15F35F5D" w14:textId="77777777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27FDC270" w14:textId="349E3672" w:rsidR="00585ECE" w:rsidRDefault="00585ECE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6</w:t>
            </w:r>
          </w:p>
        </w:tc>
        <w:tc>
          <w:tcPr>
            <w:tcW w:w="2832" w:type="dxa"/>
          </w:tcPr>
          <w:p w14:paraId="4D190FA3" w14:textId="702E0D2D" w:rsidR="00585ECE" w:rsidRPr="00585ECE" w:rsidRDefault="00585ECE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NTT Technology Sp. z o.o.</w:t>
            </w:r>
          </w:p>
        </w:tc>
        <w:tc>
          <w:tcPr>
            <w:tcW w:w="2407" w:type="dxa"/>
          </w:tcPr>
          <w:p w14:paraId="5579CEF5" w14:textId="78396B2C" w:rsidR="00585ECE" w:rsidRPr="00585ECE" w:rsidRDefault="00A434D3" w:rsidP="00875E16">
            <w:pPr>
              <w:spacing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A434D3">
              <w:rPr>
                <w:rFonts w:eastAsia="Times New Roman" w:cstheme="minorHAnsi"/>
                <w:color w:val="000000" w:themeColor="text1"/>
              </w:rPr>
              <w:t>Zakręt ul. Trakt Brzeski 89, 05-077 Warszawa-Wesoła</w:t>
            </w:r>
          </w:p>
        </w:tc>
        <w:tc>
          <w:tcPr>
            <w:tcW w:w="2699" w:type="dxa"/>
          </w:tcPr>
          <w:p w14:paraId="3D0578AD" w14:textId="5A54CFBC" w:rsidR="00585ECE" w:rsidRPr="00585ECE" w:rsidRDefault="00A434D3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A434D3">
              <w:rPr>
                <w:rFonts w:eastAsia="Times New Roman" w:cstheme="minorHAnsi"/>
                <w:color w:val="000000" w:themeColor="text1"/>
              </w:rPr>
              <w:t>116</w:t>
            </w:r>
            <w:r>
              <w:rPr>
                <w:rFonts w:eastAsia="Times New Roman" w:cstheme="minorHAnsi"/>
                <w:color w:val="000000" w:themeColor="text1"/>
              </w:rPr>
              <w:t> </w:t>
            </w:r>
            <w:r w:rsidRPr="00A434D3">
              <w:rPr>
                <w:rFonts w:eastAsia="Times New Roman" w:cstheme="minorHAnsi"/>
                <w:color w:val="000000" w:themeColor="text1"/>
              </w:rPr>
              <w:t>413</w:t>
            </w:r>
            <w:r>
              <w:rPr>
                <w:rFonts w:eastAsia="Times New Roman" w:cstheme="minorHAnsi"/>
                <w:color w:val="000000" w:themeColor="text1"/>
              </w:rPr>
              <w:t>,</w:t>
            </w:r>
            <w:r w:rsidRPr="00A434D3">
              <w:rPr>
                <w:rFonts w:eastAsia="Times New Roman" w:cstheme="minorHAnsi"/>
                <w:color w:val="000000" w:themeColor="text1"/>
              </w:rPr>
              <w:t>35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</w:tc>
      </w:tr>
      <w:tr w:rsidR="005C3F07" w:rsidRPr="005C3F07" w14:paraId="2C8DF0B1" w14:textId="77777777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54CFE576" w14:textId="5C577131" w:rsidR="005C3F07" w:rsidRDefault="005C3F07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8</w:t>
            </w:r>
          </w:p>
        </w:tc>
        <w:tc>
          <w:tcPr>
            <w:tcW w:w="2832" w:type="dxa"/>
          </w:tcPr>
          <w:p w14:paraId="46A2B86F" w14:textId="0D601091" w:rsidR="005C3F07" w:rsidRPr="005C3F07" w:rsidRDefault="005C3F07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IMAGE RECORDING SOLUTIONS SP. Z O.O.</w:t>
            </w:r>
          </w:p>
        </w:tc>
        <w:tc>
          <w:tcPr>
            <w:tcW w:w="2407" w:type="dxa"/>
          </w:tcPr>
          <w:p w14:paraId="6B8A489F" w14:textId="530FD96F" w:rsidR="005C3F07" w:rsidRPr="005C3F07" w:rsidRDefault="005C3F07" w:rsidP="00875E16">
            <w:pPr>
              <w:spacing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ul.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Arkuszowa</w:t>
            </w:r>
            <w:proofErr w:type="spellEnd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 190, 01-934 Warszawa</w:t>
            </w:r>
          </w:p>
        </w:tc>
        <w:tc>
          <w:tcPr>
            <w:tcW w:w="2699" w:type="dxa"/>
          </w:tcPr>
          <w:p w14:paraId="3310F4D9" w14:textId="7ED86741" w:rsidR="005C3F07" w:rsidRPr="005C3F07" w:rsidRDefault="005C3F07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87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515,73</w:t>
            </w: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cr/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/>
              </w:rPr>
              <w:t>zł</w:t>
            </w:r>
            <w:proofErr w:type="spellEnd"/>
          </w:p>
        </w:tc>
      </w:tr>
    </w:tbl>
    <w:p w14:paraId="3D49805C" w14:textId="5E842805" w:rsidR="00921EE5" w:rsidRDefault="00921EE5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0F002A94" w14:textId="146E17C8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5E9306FB" w14:textId="497FB548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35A6CCA" w14:textId="7F0C4EDB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163A20B8" w14:textId="4F0601BE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347DBA21" w14:textId="565A513D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61EB756A" w14:textId="21043EB3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3AE60EAD" w14:textId="26CDDEC9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2E899FD" w14:textId="706857FF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6E04D0B6" w14:textId="77777777" w:rsidR="005C3F07" w:rsidRP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7CE20F0" w14:textId="5FA9C536" w:rsidR="00921EE5" w:rsidRP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4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164EFC" w:rsidRPr="00164EFC">
        <w:rPr>
          <w:rFonts w:eastAsia="Times New Roman" w:cstheme="minorHAnsi"/>
          <w:b/>
          <w:bCs/>
          <w:color w:val="000000" w:themeColor="text1"/>
          <w:lang w:eastAsia="pl-PL"/>
        </w:rPr>
        <w:t>TABLET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77"/>
        <w:gridCol w:w="11"/>
        <w:gridCol w:w="2833"/>
        <w:gridCol w:w="2407"/>
        <w:gridCol w:w="2698"/>
      </w:tblGrid>
      <w:tr w:rsidR="00921EE5" w:rsidRPr="00921EE5" w14:paraId="6F3FB3EE" w14:textId="77777777" w:rsidTr="00A45E69">
        <w:tc>
          <w:tcPr>
            <w:tcW w:w="988" w:type="dxa"/>
            <w:gridSpan w:val="2"/>
          </w:tcPr>
          <w:p w14:paraId="49D27705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3" w:type="dxa"/>
          </w:tcPr>
          <w:p w14:paraId="2A2CE0DF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16BB8DA0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8" w:type="dxa"/>
          </w:tcPr>
          <w:p w14:paraId="3434F8F6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</w:p>
        </w:tc>
      </w:tr>
      <w:tr w:rsidR="00921EE5" w:rsidRPr="00921EE5" w14:paraId="5304DAE1" w14:textId="77777777" w:rsidTr="00A45E69">
        <w:tc>
          <w:tcPr>
            <w:tcW w:w="988" w:type="dxa"/>
            <w:gridSpan w:val="2"/>
          </w:tcPr>
          <w:p w14:paraId="79E6A4FF" w14:textId="5E89C337" w:rsidR="00921EE5" w:rsidRP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</w:p>
        </w:tc>
        <w:tc>
          <w:tcPr>
            <w:tcW w:w="2833" w:type="dxa"/>
          </w:tcPr>
          <w:p w14:paraId="2054CE70" w14:textId="038D2DD8" w:rsidR="00921EE5" w:rsidRP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Piotr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</w:rPr>
              <w:t>Migda</w:t>
            </w:r>
            <w:proofErr w:type="spellEnd"/>
          </w:p>
        </w:tc>
        <w:tc>
          <w:tcPr>
            <w:tcW w:w="2407" w:type="dxa"/>
          </w:tcPr>
          <w:p w14:paraId="08C8454F" w14:textId="1AFCBB64" w:rsidR="00921EE5" w:rsidRP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ul. </w:t>
            </w:r>
            <w:proofErr w:type="spellStart"/>
            <w:r w:rsidRPr="004038D6">
              <w:rPr>
                <w:rFonts w:eastAsia="Times New Roman" w:cstheme="minorHAnsi"/>
                <w:bCs/>
                <w:color w:val="000000" w:themeColor="text1"/>
              </w:rPr>
              <w:t>Opaczewska</w:t>
            </w:r>
            <w:proofErr w:type="spellEnd"/>
            <w:r w:rsidRPr="004038D6">
              <w:rPr>
                <w:rFonts w:eastAsia="Times New Roman" w:cstheme="minorHAnsi"/>
                <w:bCs/>
                <w:color w:val="000000" w:themeColor="text1"/>
              </w:rPr>
              <w:t xml:space="preserve"> 7 m. 16</w:t>
            </w:r>
            <w:r>
              <w:rPr>
                <w:rFonts w:eastAsia="Times New Roman" w:cstheme="minorHAnsi"/>
                <w:bCs/>
                <w:color w:val="000000" w:themeColor="text1"/>
              </w:rPr>
              <w:t>,</w:t>
            </w:r>
            <w:r>
              <w:t xml:space="preserve">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02-368 Warszawa</w:t>
            </w:r>
          </w:p>
        </w:tc>
        <w:tc>
          <w:tcPr>
            <w:tcW w:w="2698" w:type="dxa"/>
          </w:tcPr>
          <w:p w14:paraId="06179D94" w14:textId="73787B1F" w:rsidR="00921EE5" w:rsidRPr="00921EE5" w:rsidRDefault="004038D6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4038D6">
              <w:rPr>
                <w:rFonts w:eastAsia="Times New Roman" w:cstheme="minorHAnsi"/>
                <w:bCs/>
                <w:color w:val="000000" w:themeColor="text1"/>
              </w:rPr>
              <w:t>18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4038D6">
              <w:rPr>
                <w:rFonts w:eastAsia="Times New Roman" w:cstheme="minorHAnsi"/>
                <w:bCs/>
                <w:color w:val="000000" w:themeColor="text1"/>
              </w:rPr>
              <w:t>587,76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</w:tc>
      </w:tr>
      <w:tr w:rsidR="00921EE5" w:rsidRPr="00921EE5" w14:paraId="78C0C77D" w14:textId="77777777" w:rsidTr="00A45E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7C4DD8B4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</w:p>
          <w:p w14:paraId="517F71F8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921EE5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2844" w:type="dxa"/>
            <w:gridSpan w:val="2"/>
          </w:tcPr>
          <w:p w14:paraId="498A06AC" w14:textId="2CA9C4F9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585ECE">
              <w:rPr>
                <w:rFonts w:eastAsia="Times New Roman" w:cstheme="minorHAnsi"/>
                <w:color w:val="000000" w:themeColor="text1"/>
              </w:rPr>
              <w:t>Ascomp</w:t>
            </w:r>
            <w:proofErr w:type="spellEnd"/>
            <w:r w:rsidRPr="00585ECE">
              <w:rPr>
                <w:rFonts w:eastAsia="Times New Roman" w:cstheme="minorHAnsi"/>
                <w:color w:val="000000" w:themeColor="text1"/>
              </w:rPr>
              <w:t xml:space="preserve"> K Krzysztof Ćwiklak vel </w:t>
            </w:r>
            <w:proofErr w:type="spellStart"/>
            <w:r w:rsidRPr="00585ECE">
              <w:rPr>
                <w:rFonts w:eastAsia="Times New Roman" w:cstheme="minorHAnsi"/>
                <w:color w:val="000000" w:themeColor="text1"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503868A3" w14:textId="1BB13499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 xml:space="preserve">ul. Tęczowa 2,05-530 </w:t>
            </w:r>
            <w:proofErr w:type="spellStart"/>
            <w:r w:rsidRPr="00585ECE">
              <w:rPr>
                <w:rFonts w:eastAsia="Times New Roman" w:cstheme="minorHAnsi"/>
                <w:color w:val="000000" w:themeColor="text1"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38F060DD" w14:textId="5F7D968A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18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585ECE">
              <w:rPr>
                <w:rFonts w:eastAsia="Times New Roman" w:cstheme="minorHAnsi"/>
                <w:color w:val="000000" w:themeColor="text1"/>
              </w:rPr>
              <w:t>671,40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</w:tc>
      </w:tr>
      <w:tr w:rsidR="005C3F07" w:rsidRPr="005C3F07" w14:paraId="1C23FAF9" w14:textId="77777777" w:rsidTr="00A45E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25595592" w14:textId="2B5FEE83" w:rsidR="005C3F07" w:rsidRPr="00921EE5" w:rsidRDefault="005C3F07" w:rsidP="00921EE5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7</w:t>
            </w:r>
          </w:p>
        </w:tc>
        <w:tc>
          <w:tcPr>
            <w:tcW w:w="2844" w:type="dxa"/>
            <w:gridSpan w:val="2"/>
          </w:tcPr>
          <w:p w14:paraId="6F349535" w14:textId="6373E41D" w:rsidR="005C3F07" w:rsidRPr="005C3F07" w:rsidRDefault="005C3F07" w:rsidP="00921EE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Cortland Sp. z o. o.</w:t>
            </w:r>
          </w:p>
        </w:tc>
        <w:tc>
          <w:tcPr>
            <w:tcW w:w="2407" w:type="dxa"/>
          </w:tcPr>
          <w:p w14:paraId="4F4D0F6C" w14:textId="193F4A1A" w:rsidR="005C3F07" w:rsidRPr="005C3F07" w:rsidRDefault="005C3F07" w:rsidP="00921EE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ul.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Zgoda</w:t>
            </w:r>
            <w:proofErr w:type="spellEnd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 38, 60-122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Poznań</w:t>
            </w:r>
            <w:proofErr w:type="spellEnd"/>
          </w:p>
        </w:tc>
        <w:tc>
          <w:tcPr>
            <w:tcW w:w="2698" w:type="dxa"/>
          </w:tcPr>
          <w:p w14:paraId="5A557986" w14:textId="7F03D1B6" w:rsidR="005C3F07" w:rsidRPr="005C3F07" w:rsidRDefault="005C3F07" w:rsidP="00921EE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 xml:space="preserve">19 077,30 </w:t>
            </w:r>
            <w:proofErr w:type="spellStart"/>
            <w:r w:rsidRPr="005C3F07">
              <w:rPr>
                <w:rFonts w:eastAsia="Times New Roman" w:cstheme="minorHAnsi"/>
                <w:color w:val="000000" w:themeColor="text1"/>
                <w:lang w:val="en-US"/>
              </w:rPr>
              <w:t>zł</w:t>
            </w:r>
            <w:proofErr w:type="spellEnd"/>
          </w:p>
        </w:tc>
      </w:tr>
    </w:tbl>
    <w:p w14:paraId="259E4A59" w14:textId="3E5C81A7" w:rsidR="00921EE5" w:rsidRDefault="00921EE5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7DE6CB4A" w14:textId="1D0779F8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2DEDC16" w14:textId="77777777" w:rsidR="005C3F07" w:rsidRP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4970595" w14:textId="6306DAF6" w:rsidR="00921EE5" w:rsidRP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5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4038D6" w:rsidRPr="004038D6">
        <w:rPr>
          <w:rFonts w:eastAsia="Times New Roman" w:cstheme="minorHAnsi"/>
          <w:b/>
          <w:bCs/>
          <w:color w:val="000000" w:themeColor="text1"/>
          <w:lang w:eastAsia="pl-PL"/>
        </w:rPr>
        <w:t>MONITOR MULTIMEDIALNY Z WYPOSAŻENIE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3"/>
        <w:gridCol w:w="2407"/>
        <w:gridCol w:w="2698"/>
      </w:tblGrid>
      <w:tr w:rsidR="00921EE5" w:rsidRPr="00921EE5" w14:paraId="3FA29959" w14:textId="77777777" w:rsidTr="00A45E69">
        <w:tc>
          <w:tcPr>
            <w:tcW w:w="988" w:type="dxa"/>
          </w:tcPr>
          <w:p w14:paraId="70BE0961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3" w:type="dxa"/>
          </w:tcPr>
          <w:p w14:paraId="457ACFCA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13825479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8" w:type="dxa"/>
          </w:tcPr>
          <w:p w14:paraId="09EF6281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</w:p>
        </w:tc>
      </w:tr>
      <w:tr w:rsidR="00921EE5" w:rsidRPr="00921EE5" w14:paraId="00176015" w14:textId="77777777" w:rsidTr="00A45E69">
        <w:tc>
          <w:tcPr>
            <w:tcW w:w="988" w:type="dxa"/>
          </w:tcPr>
          <w:p w14:paraId="5BE1C4CC" w14:textId="0F64741D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4</w:t>
            </w:r>
          </w:p>
        </w:tc>
        <w:tc>
          <w:tcPr>
            <w:tcW w:w="2833" w:type="dxa"/>
          </w:tcPr>
          <w:p w14:paraId="7F479B4D" w14:textId="66CF5AD4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Ascomp</w:t>
            </w:r>
            <w:proofErr w:type="spellEnd"/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 K Krzysztof Ćwiklak vel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0666E473" w14:textId="295974DC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ul. Tęczowa 2,05-530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3456C6DA" w14:textId="0F784CBC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585ECE">
              <w:rPr>
                <w:rFonts w:eastAsia="Times New Roman" w:cstheme="minorHAnsi"/>
                <w:bCs/>
                <w:color w:val="000000" w:themeColor="text1"/>
              </w:rPr>
              <w:t>24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585ECE">
              <w:rPr>
                <w:rFonts w:eastAsia="Times New Roman" w:cstheme="minorHAnsi"/>
                <w:bCs/>
                <w:color w:val="000000" w:themeColor="text1"/>
              </w:rPr>
              <w:t>597,54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</w:tc>
      </w:tr>
    </w:tbl>
    <w:p w14:paraId="507C63B7" w14:textId="6E3BE08E" w:rsidR="00921EE5" w:rsidRDefault="00921EE5" w:rsidP="006B08E1">
      <w:pPr>
        <w:rPr>
          <w:rFonts w:eastAsia="Times New Roman" w:cstheme="minorHAnsi"/>
          <w:color w:val="000000" w:themeColor="text1"/>
          <w:lang w:eastAsia="pl-PL"/>
        </w:rPr>
      </w:pPr>
    </w:p>
    <w:p w14:paraId="0A229B0E" w14:textId="6CA3181D" w:rsidR="005C3F07" w:rsidRDefault="005C3F07" w:rsidP="006B08E1">
      <w:pPr>
        <w:rPr>
          <w:rFonts w:eastAsia="Times New Roman" w:cstheme="minorHAnsi"/>
          <w:color w:val="000000" w:themeColor="text1"/>
          <w:lang w:eastAsia="pl-PL"/>
        </w:rPr>
      </w:pPr>
    </w:p>
    <w:p w14:paraId="47E0FAEF" w14:textId="77777777" w:rsidR="005C3F07" w:rsidRDefault="005C3F07" w:rsidP="006B08E1">
      <w:pPr>
        <w:rPr>
          <w:rFonts w:eastAsia="Times New Roman" w:cstheme="minorHAnsi"/>
          <w:color w:val="000000" w:themeColor="text1"/>
          <w:lang w:eastAsia="pl-PL"/>
        </w:rPr>
      </w:pPr>
    </w:p>
    <w:p w14:paraId="23FB34F5" w14:textId="772B6508" w:rsidR="00921EE5" w:rsidRDefault="00921EE5" w:rsidP="006B08E1">
      <w:pPr>
        <w:rPr>
          <w:rFonts w:eastAsia="Times New Roman" w:cstheme="minorHAnsi"/>
          <w:color w:val="000000" w:themeColor="text1"/>
          <w:lang w:eastAsia="pl-PL"/>
        </w:rPr>
      </w:pPr>
    </w:p>
    <w:p w14:paraId="7D557B9C" w14:textId="1A11DE1B" w:rsidR="00921EE5" w:rsidRDefault="00921EE5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3A826DFA" w14:textId="38C1E431" w:rsidR="005C3F07" w:rsidRDefault="005C3F07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015BF383" w14:textId="3F99958C" w:rsidR="005C3F07" w:rsidRDefault="005C3F07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020AF51B" w14:textId="7969B232" w:rsidR="005C3F07" w:rsidRDefault="005C3F07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42F8FC1C" w14:textId="77777777" w:rsidR="005C3F07" w:rsidRPr="00921EE5" w:rsidRDefault="005C3F07" w:rsidP="00921EE5">
      <w:pPr>
        <w:rPr>
          <w:rFonts w:eastAsia="Times New Roman" w:cstheme="minorHAnsi"/>
          <w:color w:val="000000" w:themeColor="text1"/>
          <w:lang w:eastAsia="pl-PL"/>
        </w:rPr>
      </w:pPr>
      <w:bookmarkStart w:id="1" w:name="_GoBack"/>
      <w:bookmarkEnd w:id="1"/>
    </w:p>
    <w:p w14:paraId="537408E8" w14:textId="6D7E7CD1" w:rsidR="00921EE5" w:rsidRP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6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4038D6" w:rsidRPr="004038D6">
        <w:rPr>
          <w:rFonts w:eastAsia="Times New Roman" w:cstheme="minorHAnsi"/>
          <w:b/>
          <w:bCs/>
          <w:color w:val="000000" w:themeColor="text1"/>
          <w:lang w:eastAsia="pl-PL"/>
        </w:rPr>
        <w:t>TABLET Z DODATKOWYM WYPOSAŻENIEM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77"/>
        <w:gridCol w:w="11"/>
        <w:gridCol w:w="2833"/>
        <w:gridCol w:w="2407"/>
        <w:gridCol w:w="2698"/>
      </w:tblGrid>
      <w:tr w:rsidR="00921EE5" w:rsidRPr="00921EE5" w14:paraId="45D287D2" w14:textId="77777777" w:rsidTr="00A45E69">
        <w:tc>
          <w:tcPr>
            <w:tcW w:w="988" w:type="dxa"/>
            <w:gridSpan w:val="2"/>
          </w:tcPr>
          <w:p w14:paraId="2586823A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3" w:type="dxa"/>
          </w:tcPr>
          <w:p w14:paraId="343EABA9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634C3BE6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8" w:type="dxa"/>
          </w:tcPr>
          <w:p w14:paraId="7EA2C7A9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921EE5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</w:p>
        </w:tc>
      </w:tr>
      <w:tr w:rsidR="00921EE5" w:rsidRPr="00921EE5" w14:paraId="0F7FE937" w14:textId="77777777" w:rsidTr="00A45E69">
        <w:tc>
          <w:tcPr>
            <w:tcW w:w="988" w:type="dxa"/>
            <w:gridSpan w:val="2"/>
          </w:tcPr>
          <w:p w14:paraId="38B14CA5" w14:textId="0FAC0100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4</w:t>
            </w:r>
          </w:p>
        </w:tc>
        <w:tc>
          <w:tcPr>
            <w:tcW w:w="2833" w:type="dxa"/>
          </w:tcPr>
          <w:p w14:paraId="04D6291E" w14:textId="596C76A4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Ascomp</w:t>
            </w:r>
            <w:proofErr w:type="spellEnd"/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 K Krzysztof Ćwiklak vel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Ćwiklińsk</w:t>
            </w:r>
            <w:proofErr w:type="spellEnd"/>
          </w:p>
        </w:tc>
        <w:tc>
          <w:tcPr>
            <w:tcW w:w="2407" w:type="dxa"/>
          </w:tcPr>
          <w:p w14:paraId="7B03E8A2" w14:textId="6EA29BD2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ul. </w:t>
            </w:r>
            <w:r w:rsidRPr="00585ECE">
              <w:rPr>
                <w:rFonts w:eastAsia="Times New Roman" w:cstheme="minorHAnsi"/>
                <w:bCs/>
                <w:color w:val="000000" w:themeColor="text1"/>
              </w:rPr>
              <w:t xml:space="preserve">Tęczowa 2,05-530 </w:t>
            </w:r>
            <w:proofErr w:type="spellStart"/>
            <w:r w:rsidRPr="00585ECE">
              <w:rPr>
                <w:rFonts w:eastAsia="Times New Roman" w:cstheme="minorHAnsi"/>
                <w:bCs/>
                <w:color w:val="000000" w:themeColor="text1"/>
              </w:rPr>
              <w:t>Dobiesz</w:t>
            </w:r>
            <w:proofErr w:type="spellEnd"/>
          </w:p>
        </w:tc>
        <w:tc>
          <w:tcPr>
            <w:tcW w:w="2698" w:type="dxa"/>
          </w:tcPr>
          <w:p w14:paraId="60008875" w14:textId="7D10820D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585ECE">
              <w:rPr>
                <w:rFonts w:eastAsia="Times New Roman" w:cstheme="minorHAnsi"/>
                <w:bCs/>
                <w:color w:val="000000" w:themeColor="text1"/>
              </w:rPr>
              <w:t>8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585ECE">
              <w:rPr>
                <w:rFonts w:eastAsia="Times New Roman" w:cstheme="minorHAnsi"/>
                <w:bCs/>
                <w:color w:val="000000" w:themeColor="text1"/>
              </w:rPr>
              <w:t>939,64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</w:p>
        </w:tc>
      </w:tr>
      <w:tr w:rsidR="00921EE5" w:rsidRPr="00921EE5" w14:paraId="540FBBCB" w14:textId="77777777" w:rsidTr="00A45E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3922AE5C" w14:textId="77777777" w:rsidR="00921EE5" w:rsidRPr="00921EE5" w:rsidRDefault="00921EE5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</w:p>
          <w:p w14:paraId="0287CEED" w14:textId="7F3E75E9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</w:tc>
        <w:tc>
          <w:tcPr>
            <w:tcW w:w="2844" w:type="dxa"/>
            <w:gridSpan w:val="2"/>
          </w:tcPr>
          <w:p w14:paraId="13EC8493" w14:textId="7CF3C3B6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GIGA MULTIMEDIA</w:t>
            </w:r>
          </w:p>
        </w:tc>
        <w:tc>
          <w:tcPr>
            <w:tcW w:w="2407" w:type="dxa"/>
          </w:tcPr>
          <w:p w14:paraId="5C4502C5" w14:textId="59E405AF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ul. Włodarzewska 65B 02‐384 Warszawa</w:t>
            </w:r>
          </w:p>
        </w:tc>
        <w:tc>
          <w:tcPr>
            <w:tcW w:w="2698" w:type="dxa"/>
          </w:tcPr>
          <w:p w14:paraId="2AC148B9" w14:textId="7817040D" w:rsidR="00921EE5" w:rsidRPr="00921EE5" w:rsidRDefault="00585ECE" w:rsidP="00921EE5">
            <w:pPr>
              <w:spacing w:after="160" w:line="259" w:lineRule="auto"/>
              <w:rPr>
                <w:rFonts w:eastAsia="Times New Roman" w:cstheme="minorHAnsi"/>
                <w:color w:val="000000" w:themeColor="text1"/>
              </w:rPr>
            </w:pPr>
            <w:r w:rsidRPr="00585ECE">
              <w:rPr>
                <w:rFonts w:eastAsia="Times New Roman" w:cstheme="minorHAnsi"/>
                <w:color w:val="000000" w:themeColor="text1"/>
              </w:rPr>
              <w:t>10 453,77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</w:tc>
      </w:tr>
    </w:tbl>
    <w:p w14:paraId="338739DF" w14:textId="64EC97C9" w:rsidR="00921EE5" w:rsidRDefault="00921EE5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6387DD26" w14:textId="77777777" w:rsidR="005C3F07" w:rsidRPr="00921EE5" w:rsidRDefault="005C3F07" w:rsidP="00921EE5">
      <w:pPr>
        <w:rPr>
          <w:rFonts w:eastAsia="Times New Roman" w:cstheme="minorHAnsi"/>
          <w:color w:val="000000" w:themeColor="text1"/>
          <w:lang w:eastAsia="pl-PL"/>
        </w:rPr>
      </w:pPr>
    </w:p>
    <w:p w14:paraId="65C3E8B1" w14:textId="293137A5" w:rsidR="00921EE5" w:rsidRP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7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4038D6" w:rsidRPr="004038D6">
        <w:rPr>
          <w:rFonts w:eastAsia="Times New Roman" w:cstheme="minorHAnsi"/>
          <w:b/>
          <w:bCs/>
          <w:color w:val="000000" w:themeColor="text1"/>
          <w:lang w:eastAsia="pl-PL"/>
        </w:rPr>
        <w:t>OPROGRAMOWANIE</w:t>
      </w:r>
    </w:p>
    <w:p w14:paraId="1563DFA3" w14:textId="1F915FCA" w:rsidR="00921EE5" w:rsidRDefault="00921EE5" w:rsidP="006B08E1">
      <w:pPr>
        <w:rPr>
          <w:rFonts w:eastAsia="Times New Roman" w:cstheme="minorHAnsi"/>
          <w:color w:val="000000" w:themeColor="text1"/>
          <w:lang w:eastAsia="pl-PL"/>
        </w:rPr>
      </w:pPr>
    </w:p>
    <w:p w14:paraId="2714800E" w14:textId="2EFCAEB9" w:rsidR="00921EE5" w:rsidRDefault="005C3F07" w:rsidP="006B08E1">
      <w:pPr>
        <w:rPr>
          <w:rFonts w:eastAsia="Times New Roman" w:cstheme="minorHAnsi"/>
          <w:color w:val="000000" w:themeColor="text1"/>
          <w:lang w:eastAsia="pl-PL"/>
        </w:rPr>
      </w:pPr>
      <w:r w:rsidRPr="005C3F07">
        <w:rPr>
          <w:rFonts w:eastAsia="Times New Roman" w:cstheme="minorHAnsi"/>
          <w:color w:val="000000" w:themeColor="text1"/>
          <w:lang w:eastAsia="pl-PL"/>
        </w:rPr>
        <w:t>Do terminu składania ofert nie została złożona żadna oferta.</w:t>
      </w:r>
    </w:p>
    <w:sectPr w:rsidR="00921EE5" w:rsidSect="0068221F">
      <w:headerReference w:type="default" r:id="rId8"/>
      <w:footerReference w:type="default" r:id="rId9"/>
      <w:pgSz w:w="11906" w:h="16838" w:code="9"/>
      <w:pgMar w:top="3969" w:right="2835" w:bottom="1021" w:left="1276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3F7A" w14:textId="77777777" w:rsidR="00696B33" w:rsidRDefault="00696B33" w:rsidP="00426574">
      <w:pPr>
        <w:spacing w:after="0" w:line="240" w:lineRule="auto"/>
      </w:pPr>
      <w:r>
        <w:separator/>
      </w:r>
    </w:p>
  </w:endnote>
  <w:endnote w:type="continuationSeparator" w:id="0">
    <w:p w14:paraId="5B1BE18B" w14:textId="77777777" w:rsidR="00696B33" w:rsidRDefault="00696B3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8C9F" w14:textId="77777777" w:rsidR="00696B33" w:rsidRDefault="00696B33" w:rsidP="00426574">
      <w:pPr>
        <w:spacing w:after="0" w:line="240" w:lineRule="auto"/>
      </w:pPr>
      <w:r>
        <w:separator/>
      </w:r>
    </w:p>
  </w:footnote>
  <w:footnote w:type="continuationSeparator" w:id="0">
    <w:p w14:paraId="07787F2B" w14:textId="77777777" w:rsidR="00696B33" w:rsidRDefault="00696B3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40C2" w14:textId="478E003E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13B885B3" w14:textId="66E83336" w:rsidR="0068221F" w:rsidRDefault="007842A1">
    <w:pPr>
      <w:pStyle w:val="Nagwek"/>
    </w:pPr>
    <w:r w:rsidRPr="007842A1">
      <w:rPr>
        <w:noProof/>
      </w:rPr>
      <w:drawing>
        <wp:inline distT="0" distB="0" distL="0" distR="0" wp14:anchorId="655C7EC2" wp14:editId="42601448">
          <wp:extent cx="4949825" cy="4854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48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56693"/>
    <w:rsid w:val="00065485"/>
    <w:rsid w:val="00075993"/>
    <w:rsid w:val="000857F2"/>
    <w:rsid w:val="00086246"/>
    <w:rsid w:val="000A357A"/>
    <w:rsid w:val="000A6F9B"/>
    <w:rsid w:val="000A762D"/>
    <w:rsid w:val="000B074E"/>
    <w:rsid w:val="000D01AD"/>
    <w:rsid w:val="000D705E"/>
    <w:rsid w:val="000E6418"/>
    <w:rsid w:val="000E6FF0"/>
    <w:rsid w:val="000E7353"/>
    <w:rsid w:val="000E7B7F"/>
    <w:rsid w:val="000F4705"/>
    <w:rsid w:val="000F61CB"/>
    <w:rsid w:val="000F6766"/>
    <w:rsid w:val="000F6EE4"/>
    <w:rsid w:val="001066D8"/>
    <w:rsid w:val="00115696"/>
    <w:rsid w:val="00164EFC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31E"/>
    <w:rsid w:val="0029144B"/>
    <w:rsid w:val="002D1ECC"/>
    <w:rsid w:val="002D406B"/>
    <w:rsid w:val="003008BC"/>
    <w:rsid w:val="0031285A"/>
    <w:rsid w:val="003129CA"/>
    <w:rsid w:val="00324354"/>
    <w:rsid w:val="003734C8"/>
    <w:rsid w:val="003833A9"/>
    <w:rsid w:val="003B7AA7"/>
    <w:rsid w:val="003E29D9"/>
    <w:rsid w:val="004038D6"/>
    <w:rsid w:val="004141E5"/>
    <w:rsid w:val="004174B8"/>
    <w:rsid w:val="004219D3"/>
    <w:rsid w:val="00426574"/>
    <w:rsid w:val="0044023E"/>
    <w:rsid w:val="0044735C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81A43"/>
    <w:rsid w:val="00585ECE"/>
    <w:rsid w:val="00590036"/>
    <w:rsid w:val="005A34AF"/>
    <w:rsid w:val="005C1978"/>
    <w:rsid w:val="005C3F07"/>
    <w:rsid w:val="005D4F83"/>
    <w:rsid w:val="005E4033"/>
    <w:rsid w:val="005E67EF"/>
    <w:rsid w:val="00642581"/>
    <w:rsid w:val="00646120"/>
    <w:rsid w:val="00653CA3"/>
    <w:rsid w:val="00655288"/>
    <w:rsid w:val="0066318E"/>
    <w:rsid w:val="0066537E"/>
    <w:rsid w:val="0068221F"/>
    <w:rsid w:val="00696B33"/>
    <w:rsid w:val="006B08E1"/>
    <w:rsid w:val="006B4EB4"/>
    <w:rsid w:val="006C14EF"/>
    <w:rsid w:val="006C7935"/>
    <w:rsid w:val="006F314F"/>
    <w:rsid w:val="00703A37"/>
    <w:rsid w:val="00712B70"/>
    <w:rsid w:val="00714941"/>
    <w:rsid w:val="0075786F"/>
    <w:rsid w:val="00774F78"/>
    <w:rsid w:val="00782586"/>
    <w:rsid w:val="007842A1"/>
    <w:rsid w:val="007919F5"/>
    <w:rsid w:val="007B419E"/>
    <w:rsid w:val="007D5A35"/>
    <w:rsid w:val="007D5C44"/>
    <w:rsid w:val="00816B8B"/>
    <w:rsid w:val="008319F7"/>
    <w:rsid w:val="00835134"/>
    <w:rsid w:val="008456C5"/>
    <w:rsid w:val="008460DA"/>
    <w:rsid w:val="00856201"/>
    <w:rsid w:val="00863436"/>
    <w:rsid w:val="00875E16"/>
    <w:rsid w:val="008A07E7"/>
    <w:rsid w:val="008A1584"/>
    <w:rsid w:val="008A2114"/>
    <w:rsid w:val="008C6FA6"/>
    <w:rsid w:val="008D64A8"/>
    <w:rsid w:val="008E74CE"/>
    <w:rsid w:val="009014D1"/>
    <w:rsid w:val="00906F88"/>
    <w:rsid w:val="00921EE5"/>
    <w:rsid w:val="009411BF"/>
    <w:rsid w:val="00972835"/>
    <w:rsid w:val="00992B7F"/>
    <w:rsid w:val="00993FDD"/>
    <w:rsid w:val="009A1A7A"/>
    <w:rsid w:val="009B0BAF"/>
    <w:rsid w:val="009C7518"/>
    <w:rsid w:val="009E4AF9"/>
    <w:rsid w:val="009F41BE"/>
    <w:rsid w:val="00A167FF"/>
    <w:rsid w:val="00A434D3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26934"/>
    <w:rsid w:val="00B272D7"/>
    <w:rsid w:val="00B51694"/>
    <w:rsid w:val="00B5589F"/>
    <w:rsid w:val="00B75291"/>
    <w:rsid w:val="00B94862"/>
    <w:rsid w:val="00BB232D"/>
    <w:rsid w:val="00BD7C9D"/>
    <w:rsid w:val="00BE2E26"/>
    <w:rsid w:val="00C01BF9"/>
    <w:rsid w:val="00C059CA"/>
    <w:rsid w:val="00C56E55"/>
    <w:rsid w:val="00CA3B06"/>
    <w:rsid w:val="00CE68F9"/>
    <w:rsid w:val="00D0102B"/>
    <w:rsid w:val="00D01389"/>
    <w:rsid w:val="00D028B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77BF7"/>
    <w:rsid w:val="00E959D3"/>
    <w:rsid w:val="00EC1315"/>
    <w:rsid w:val="00EC19BD"/>
    <w:rsid w:val="00EC2B93"/>
    <w:rsid w:val="00ED0D19"/>
    <w:rsid w:val="00EF04F7"/>
    <w:rsid w:val="00F02D7A"/>
    <w:rsid w:val="00F06521"/>
    <w:rsid w:val="00F124DD"/>
    <w:rsid w:val="00F2342C"/>
    <w:rsid w:val="00F41A27"/>
    <w:rsid w:val="00F633FD"/>
    <w:rsid w:val="00FA31BC"/>
    <w:rsid w:val="00FB1696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8960-ED48-4CD4-A6D2-F7F0859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3</cp:revision>
  <cp:lastPrinted>2023-03-31T10:37:00Z</cp:lastPrinted>
  <dcterms:created xsi:type="dcterms:W3CDTF">2023-03-31T09:31:00Z</dcterms:created>
  <dcterms:modified xsi:type="dcterms:W3CDTF">2023-03-31T10:38:00Z</dcterms:modified>
</cp:coreProperties>
</file>